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6A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13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388E7" wp14:editId="775806A4">
            <wp:extent cx="572770" cy="737870"/>
            <wp:effectExtent l="19050" t="0" r="0" b="0"/>
            <wp:docPr id="2" name="Рисунок 2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66" w:rsidRPr="00363133" w:rsidRDefault="004C7966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86A" w:rsidRPr="00363133" w:rsidRDefault="00B02578" w:rsidP="00FF2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31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убернатор</w:t>
      </w:r>
      <w:r w:rsidR="00DF486A" w:rsidRPr="003631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енецкого автономного округа</w:t>
      </w:r>
    </w:p>
    <w:p w:rsidR="00DF486A" w:rsidRPr="00363133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86A" w:rsidRPr="00363133" w:rsidRDefault="00F9153C" w:rsidP="00FF2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31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</w:t>
      </w:r>
      <w:r w:rsidR="00B02578" w:rsidRPr="003631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НИЕ</w:t>
      </w:r>
    </w:p>
    <w:p w:rsidR="00DF486A" w:rsidRPr="00363133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86A" w:rsidRPr="00363133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86A" w:rsidRPr="00363133" w:rsidRDefault="00B02578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от ___</w:t>
      </w:r>
      <w:r w:rsidR="00B54816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45727F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6C52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B54816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DF486A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="00DF486A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="00F9153C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spellEnd"/>
    </w:p>
    <w:p w:rsidR="00DF486A" w:rsidRPr="00363133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г. Нарьян-Мар</w:t>
      </w:r>
    </w:p>
    <w:p w:rsidR="00DF486A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pacing w:val="16"/>
          <w:sz w:val="28"/>
          <w:szCs w:val="28"/>
          <w:lang w:eastAsia="ru-RU"/>
        </w:rPr>
      </w:pPr>
    </w:p>
    <w:p w:rsidR="004F7C51" w:rsidRDefault="000C511A" w:rsidP="004F7C51">
      <w:pPr>
        <w:tabs>
          <w:tab w:val="left" w:pos="-142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3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A2569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</w:p>
    <w:p w:rsidR="004F7C51" w:rsidRDefault="009A2569" w:rsidP="004F7C51">
      <w:pPr>
        <w:tabs>
          <w:tab w:val="left" w:pos="-142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7C51">
        <w:rPr>
          <w:rFonts w:ascii="Times New Roman" w:hAnsi="Times New Roman" w:cs="Times New Roman"/>
          <w:b/>
          <w:sz w:val="28"/>
          <w:szCs w:val="28"/>
        </w:rPr>
        <w:t>постановление губернатора</w:t>
      </w:r>
    </w:p>
    <w:p w:rsidR="00DE63B1" w:rsidRDefault="008A66D0" w:rsidP="004F7C51">
      <w:pPr>
        <w:tabs>
          <w:tab w:val="left" w:pos="-142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ецко</w:t>
      </w:r>
      <w:r w:rsidR="004F7C5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4F7C5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4F7C51">
        <w:rPr>
          <w:rFonts w:ascii="Times New Roman" w:hAnsi="Times New Roman" w:cs="Times New Roman"/>
          <w:b/>
          <w:sz w:val="28"/>
          <w:szCs w:val="28"/>
        </w:rPr>
        <w:t>а</w:t>
      </w:r>
    </w:p>
    <w:p w:rsidR="002662B2" w:rsidRDefault="002662B2" w:rsidP="002662B2">
      <w:pPr>
        <w:tabs>
          <w:tab w:val="left" w:pos="-142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2662B2">
        <w:rPr>
          <w:rFonts w:ascii="Times New Roman" w:hAnsi="Times New Roman" w:cs="Times New Roman"/>
          <w:b/>
          <w:sz w:val="28"/>
          <w:szCs w:val="28"/>
        </w:rPr>
        <w:t>28.05.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2B2">
        <w:rPr>
          <w:rFonts w:ascii="Times New Roman" w:hAnsi="Times New Roman" w:cs="Times New Roman"/>
          <w:b/>
          <w:sz w:val="28"/>
          <w:szCs w:val="28"/>
        </w:rPr>
        <w:t>№ 34-пг</w:t>
      </w:r>
    </w:p>
    <w:p w:rsidR="004F7C51" w:rsidRPr="00363133" w:rsidRDefault="004F7C51" w:rsidP="004F7C51">
      <w:pPr>
        <w:tabs>
          <w:tab w:val="left" w:pos="-142"/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486A" w:rsidRDefault="00DF486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010A" w:rsidRPr="00363133" w:rsidRDefault="00BD010A" w:rsidP="00FF21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4F5C" w:rsidRPr="00363133" w:rsidRDefault="008F1DB5" w:rsidP="00825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="001262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C51">
        <w:rPr>
          <w:rFonts w:ascii="Times New Roman" w:hAnsi="Times New Roman" w:cs="Times New Roman"/>
          <w:bCs/>
          <w:sz w:val="28"/>
          <w:szCs w:val="28"/>
        </w:rPr>
        <w:t xml:space="preserve">статьей 30 </w:t>
      </w:r>
      <w:r w:rsidR="00B4308D" w:rsidRPr="00B4308D">
        <w:rPr>
          <w:rFonts w:ascii="Times New Roman" w:hAnsi="Times New Roman" w:cs="Times New Roman"/>
          <w:bCs/>
          <w:sz w:val="28"/>
          <w:szCs w:val="28"/>
        </w:rPr>
        <w:t>закона Ненецкого автономного округа от 03.02.2006 № 673-оз «О нормативных правовых актах Ненецкого автономного округа»</w:t>
      </w:r>
      <w:r w:rsidR="004F7C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62AB">
        <w:rPr>
          <w:rFonts w:ascii="Times New Roman" w:hAnsi="Times New Roman" w:cs="Times New Roman"/>
          <w:bCs/>
          <w:sz w:val="28"/>
          <w:szCs w:val="28"/>
        </w:rPr>
        <w:t xml:space="preserve">пунктом 9 Положения о Совете </w:t>
      </w:r>
      <w:r w:rsidR="009A2569">
        <w:rPr>
          <w:rFonts w:ascii="Times New Roman" w:hAnsi="Times New Roman" w:cs="Times New Roman"/>
          <w:bCs/>
          <w:sz w:val="28"/>
          <w:szCs w:val="28"/>
        </w:rPr>
        <w:t>по развитию оленеводства в Ненецком автономном округе, утвержденного постановлением губернатора Ненецкого автономного округа от 28.05.20</w:t>
      </w:r>
      <w:r w:rsidR="00D15A5C" w:rsidRPr="00D15A5C">
        <w:rPr>
          <w:rFonts w:ascii="Times New Roman" w:hAnsi="Times New Roman" w:cs="Times New Roman"/>
          <w:bCs/>
          <w:sz w:val="28"/>
          <w:szCs w:val="28"/>
        </w:rPr>
        <w:t>1</w:t>
      </w:r>
      <w:r w:rsidR="009A2569">
        <w:rPr>
          <w:rFonts w:ascii="Times New Roman" w:hAnsi="Times New Roman" w:cs="Times New Roman"/>
          <w:bCs/>
          <w:sz w:val="28"/>
          <w:szCs w:val="28"/>
        </w:rPr>
        <w:t>8</w:t>
      </w:r>
      <w:r w:rsidR="00AF5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6D0">
        <w:rPr>
          <w:rFonts w:ascii="Times New Roman" w:hAnsi="Times New Roman" w:cs="Times New Roman"/>
          <w:bCs/>
          <w:sz w:val="28"/>
          <w:szCs w:val="28"/>
        </w:rPr>
        <w:t>№ 34-пг</w:t>
      </w:r>
      <w:r w:rsidR="00F55677">
        <w:rPr>
          <w:rFonts w:ascii="Times New Roman" w:hAnsi="Times New Roman" w:cs="Times New Roman"/>
          <w:bCs/>
          <w:sz w:val="28"/>
          <w:szCs w:val="28"/>
        </w:rPr>
        <w:t>, ПОСТАНОВЛЯЮ</w:t>
      </w:r>
      <w:r w:rsidR="00904F5C" w:rsidRPr="0036313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2662B2" w:rsidRDefault="00AB340D" w:rsidP="002662B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33">
        <w:rPr>
          <w:rFonts w:ascii="Times New Roman" w:hAnsi="Times New Roman" w:cs="Times New Roman"/>
          <w:sz w:val="28"/>
          <w:szCs w:val="28"/>
        </w:rPr>
        <w:t>1. </w:t>
      </w:r>
      <w:r w:rsidR="002662B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62B2" w:rsidRPr="002662B2">
        <w:rPr>
          <w:rFonts w:ascii="Times New Roman" w:hAnsi="Times New Roman" w:cs="Times New Roman"/>
          <w:sz w:val="28"/>
          <w:szCs w:val="28"/>
        </w:rPr>
        <w:t>постановление губернатора Ненецкого автономного округа от 28.05.2018</w:t>
      </w:r>
      <w:r w:rsidR="002662B2">
        <w:rPr>
          <w:rFonts w:ascii="Times New Roman" w:hAnsi="Times New Roman" w:cs="Times New Roman"/>
          <w:sz w:val="28"/>
          <w:szCs w:val="28"/>
        </w:rPr>
        <w:t xml:space="preserve"> </w:t>
      </w:r>
      <w:r w:rsidR="002662B2" w:rsidRPr="002662B2">
        <w:rPr>
          <w:rFonts w:ascii="Times New Roman" w:hAnsi="Times New Roman" w:cs="Times New Roman"/>
          <w:sz w:val="28"/>
          <w:szCs w:val="28"/>
        </w:rPr>
        <w:t>№ 34-пг</w:t>
      </w:r>
      <w:r w:rsidR="002662B2">
        <w:rPr>
          <w:rFonts w:ascii="Times New Roman" w:hAnsi="Times New Roman" w:cs="Times New Roman"/>
          <w:sz w:val="28"/>
          <w:szCs w:val="28"/>
        </w:rPr>
        <w:t xml:space="preserve"> «О Совете по развитию оленеводства в Ненецком автономном округе» следующие изменения:</w:t>
      </w:r>
    </w:p>
    <w:p w:rsidR="002662B2" w:rsidRPr="003958F9" w:rsidRDefault="003958F9" w:rsidP="003958F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лова</w:t>
      </w:r>
      <w:r w:rsidR="00700DAC">
        <w:rPr>
          <w:rFonts w:ascii="Times New Roman" w:hAnsi="Times New Roman" w:cs="Times New Roman"/>
          <w:sz w:val="28"/>
          <w:szCs w:val="28"/>
        </w:rPr>
        <w:t xml:space="preserve"> </w:t>
      </w:r>
      <w:r w:rsidR="002662B2" w:rsidRPr="003958F9">
        <w:rPr>
          <w:rFonts w:ascii="Times New Roman" w:hAnsi="Times New Roman" w:cs="Times New Roman"/>
          <w:sz w:val="28"/>
          <w:szCs w:val="28"/>
        </w:rPr>
        <w:t>«</w:t>
      </w:r>
      <w:r w:rsidR="00CF5BF1" w:rsidRPr="003958F9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2662B2" w:rsidRPr="003958F9">
        <w:rPr>
          <w:rFonts w:ascii="Times New Roman" w:hAnsi="Times New Roman" w:cs="Times New Roman"/>
          <w:sz w:val="28"/>
          <w:szCs w:val="28"/>
        </w:rPr>
        <w:t>Утвердить</w:t>
      </w:r>
      <w:r w:rsidRPr="003958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62B2" w:rsidRPr="003958F9">
        <w:rPr>
          <w:rFonts w:ascii="Times New Roman" w:hAnsi="Times New Roman" w:cs="Times New Roman"/>
          <w:sz w:val="28"/>
          <w:szCs w:val="28"/>
        </w:rPr>
        <w:t>персональный</w:t>
      </w:r>
      <w:proofErr w:type="gramEnd"/>
      <w:r w:rsidR="002662B2" w:rsidRPr="003958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2B2" w:rsidRPr="003958F9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2B2" w:rsidRPr="003958F9">
        <w:rPr>
          <w:rFonts w:ascii="Times New Roman" w:hAnsi="Times New Roman" w:cs="Times New Roman"/>
          <w:sz w:val="28"/>
          <w:szCs w:val="28"/>
        </w:rPr>
        <w:t>словами</w:t>
      </w:r>
      <w:r w:rsidR="00AF54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662B2" w:rsidRPr="003958F9">
        <w:rPr>
          <w:rFonts w:ascii="Times New Roman" w:hAnsi="Times New Roman" w:cs="Times New Roman"/>
          <w:sz w:val="28"/>
          <w:szCs w:val="28"/>
        </w:rPr>
        <w:t>«3. Утвердить»;</w:t>
      </w:r>
    </w:p>
    <w:p w:rsidR="002662B2" w:rsidRDefault="002662B2" w:rsidP="002662B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лова «3. Настоящее» заменить словами «4. Настоящее»;</w:t>
      </w:r>
    </w:p>
    <w:p w:rsidR="002662B2" w:rsidRDefault="002662B2" w:rsidP="002662B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40FC6">
        <w:rPr>
          <w:rFonts w:ascii="Times New Roman" w:hAnsi="Times New Roman" w:cs="Times New Roman"/>
          <w:sz w:val="28"/>
          <w:szCs w:val="28"/>
        </w:rPr>
        <w:t>в Положени</w:t>
      </w:r>
      <w:r w:rsidR="00AF50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Совете </w:t>
      </w:r>
      <w:r w:rsidRPr="002662B2">
        <w:rPr>
          <w:rFonts w:ascii="Times New Roman" w:hAnsi="Times New Roman" w:cs="Times New Roman"/>
          <w:sz w:val="28"/>
          <w:szCs w:val="28"/>
        </w:rPr>
        <w:t>по развитию оленеводства в Ненецком автономном округ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2B2" w:rsidRDefault="002662B2" w:rsidP="002662B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 слова «Совета состоит» заменить словами «Совет состоит»;</w:t>
      </w:r>
    </w:p>
    <w:p w:rsidR="002662B2" w:rsidRDefault="002662B2" w:rsidP="002662B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 слово «Председателем» заменить словом «Председатель»;</w:t>
      </w:r>
    </w:p>
    <w:p w:rsidR="002662B2" w:rsidRDefault="002662B2" w:rsidP="002662B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 слова «2) ведет</w:t>
      </w:r>
      <w:r w:rsidR="003958F9">
        <w:rPr>
          <w:rFonts w:ascii="Times New Roman" w:hAnsi="Times New Roman" w:cs="Times New Roman"/>
          <w:sz w:val="28"/>
          <w:szCs w:val="28"/>
        </w:rPr>
        <w:t xml:space="preserve"> протоколы</w:t>
      </w:r>
      <w:r>
        <w:rPr>
          <w:rFonts w:ascii="Times New Roman" w:hAnsi="Times New Roman" w:cs="Times New Roman"/>
          <w:sz w:val="28"/>
          <w:szCs w:val="28"/>
        </w:rPr>
        <w:t>» заменить словами «3) ведет</w:t>
      </w:r>
      <w:r w:rsidR="003958F9">
        <w:rPr>
          <w:rFonts w:ascii="Times New Roman" w:hAnsi="Times New Roman" w:cs="Times New Roman"/>
          <w:sz w:val="28"/>
          <w:szCs w:val="28"/>
        </w:rPr>
        <w:t xml:space="preserve"> протокол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662B2" w:rsidRDefault="002662B2" w:rsidP="00AB340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F5016">
        <w:rPr>
          <w:rFonts w:ascii="Times New Roman" w:hAnsi="Times New Roman" w:cs="Times New Roman"/>
          <w:sz w:val="28"/>
          <w:szCs w:val="28"/>
        </w:rPr>
        <w:t xml:space="preserve">в наименовании Приложения 2 </w:t>
      </w:r>
      <w:r w:rsidR="000720A8">
        <w:rPr>
          <w:rFonts w:ascii="Times New Roman" w:hAnsi="Times New Roman" w:cs="Times New Roman"/>
          <w:sz w:val="28"/>
          <w:szCs w:val="28"/>
        </w:rPr>
        <w:t>слова «при губернаторе Ненецкого автономного округа»</w:t>
      </w:r>
      <w:r w:rsidR="002E371A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0720A8">
        <w:rPr>
          <w:rFonts w:ascii="Times New Roman" w:hAnsi="Times New Roman" w:cs="Times New Roman"/>
          <w:sz w:val="28"/>
          <w:szCs w:val="28"/>
        </w:rPr>
        <w:t>;</w:t>
      </w:r>
    </w:p>
    <w:p w:rsidR="00AB340D" w:rsidRDefault="002662B2" w:rsidP="00AB340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C92633">
        <w:rPr>
          <w:rFonts w:ascii="Times New Roman" w:hAnsi="Times New Roman" w:cs="Times New Roman"/>
          <w:sz w:val="28"/>
          <w:szCs w:val="28"/>
        </w:rPr>
        <w:t xml:space="preserve">в </w:t>
      </w:r>
      <w:r w:rsidR="00272209">
        <w:rPr>
          <w:rFonts w:ascii="Times New Roman" w:hAnsi="Times New Roman" w:cs="Times New Roman"/>
          <w:sz w:val="28"/>
          <w:szCs w:val="28"/>
        </w:rPr>
        <w:t>состав</w:t>
      </w:r>
      <w:r w:rsidR="00AF5016">
        <w:rPr>
          <w:rFonts w:ascii="Times New Roman" w:hAnsi="Times New Roman" w:cs="Times New Roman"/>
          <w:sz w:val="28"/>
          <w:szCs w:val="28"/>
        </w:rPr>
        <w:t>е</w:t>
      </w:r>
      <w:r w:rsidR="00272209">
        <w:rPr>
          <w:rFonts w:ascii="Times New Roman" w:hAnsi="Times New Roman" w:cs="Times New Roman"/>
          <w:sz w:val="28"/>
          <w:szCs w:val="28"/>
        </w:rPr>
        <w:t xml:space="preserve"> Совета по развитию оленеводст</w:t>
      </w:r>
      <w:r w:rsidR="00240FC6">
        <w:rPr>
          <w:rFonts w:ascii="Times New Roman" w:hAnsi="Times New Roman" w:cs="Times New Roman"/>
          <w:sz w:val="28"/>
          <w:szCs w:val="28"/>
        </w:rPr>
        <w:t>ва в Ненецком автономном округе</w:t>
      </w:r>
      <w:r w:rsidR="003958F9">
        <w:rPr>
          <w:rFonts w:ascii="Times New Roman" w:hAnsi="Times New Roman" w:cs="Times New Roman"/>
          <w:sz w:val="28"/>
          <w:szCs w:val="28"/>
        </w:rPr>
        <w:t xml:space="preserve"> при губернаторе Ненецкого автономного округа (далее – Совет)</w:t>
      </w:r>
      <w:r w:rsidR="001262AB">
        <w:rPr>
          <w:rFonts w:ascii="Times New Roman" w:hAnsi="Times New Roman" w:cs="Times New Roman"/>
          <w:bCs/>
          <w:sz w:val="28"/>
          <w:szCs w:val="28"/>
        </w:rPr>
        <w:t>:</w:t>
      </w:r>
    </w:p>
    <w:p w:rsidR="001262AB" w:rsidRDefault="001262AB" w:rsidP="00AB340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Ферина Михаила Михайловича, </w:t>
      </w:r>
      <w:r w:rsidRPr="001262AB">
        <w:rPr>
          <w:rFonts w:ascii="Times New Roman" w:hAnsi="Times New Roman" w:cs="Times New Roman"/>
          <w:sz w:val="28"/>
          <w:szCs w:val="28"/>
        </w:rPr>
        <w:t>исполн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262AB">
        <w:rPr>
          <w:rFonts w:ascii="Times New Roman" w:hAnsi="Times New Roman" w:cs="Times New Roman"/>
          <w:sz w:val="28"/>
          <w:szCs w:val="28"/>
        </w:rPr>
        <w:t xml:space="preserve"> обязанности руководителя Департамента природных ресурсов, экологии</w:t>
      </w:r>
      <w:r w:rsidR="007241FE">
        <w:rPr>
          <w:rFonts w:ascii="Times New Roman" w:hAnsi="Times New Roman" w:cs="Times New Roman"/>
          <w:sz w:val="28"/>
          <w:szCs w:val="28"/>
        </w:rPr>
        <w:br/>
      </w:r>
      <w:r w:rsidRPr="001262AB">
        <w:rPr>
          <w:rFonts w:ascii="Times New Roman" w:hAnsi="Times New Roman" w:cs="Times New Roman"/>
          <w:sz w:val="28"/>
          <w:szCs w:val="28"/>
        </w:rPr>
        <w:t>и агропромышленного комплекса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41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т обязанност</w:t>
      </w:r>
      <w:r w:rsidR="0007162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председателя Совета, возложив на него обязанности члена Совета;</w:t>
      </w:r>
    </w:p>
    <w:p w:rsidR="001262AB" w:rsidRPr="00363133" w:rsidRDefault="00071629" w:rsidP="00AB340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29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 xml:space="preserve">Старостину Ольгу Валентиновну, </w:t>
      </w:r>
      <w:r w:rsidRPr="001262AB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62AB">
        <w:rPr>
          <w:rFonts w:ascii="Times New Roman" w:hAnsi="Times New Roman" w:cs="Times New Roman"/>
          <w:sz w:val="28"/>
          <w:szCs w:val="28"/>
        </w:rPr>
        <w:t xml:space="preserve"> губернатора Ненецкого автономного округа по делам ненецкого и других коренных 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071629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629">
        <w:rPr>
          <w:rFonts w:ascii="Times New Roman" w:hAnsi="Times New Roman" w:cs="Times New Roman"/>
          <w:sz w:val="28"/>
          <w:szCs w:val="28"/>
        </w:rPr>
        <w:t xml:space="preserve"> члена Совета</w:t>
      </w:r>
      <w:r>
        <w:rPr>
          <w:rFonts w:ascii="Times New Roman" w:hAnsi="Times New Roman" w:cs="Times New Roman"/>
          <w:sz w:val="28"/>
          <w:szCs w:val="28"/>
        </w:rPr>
        <w:t xml:space="preserve">, возложив на нее </w:t>
      </w:r>
      <w:r w:rsidR="008E344B">
        <w:rPr>
          <w:rFonts w:ascii="Times New Roman" w:hAnsi="Times New Roman" w:cs="Times New Roman"/>
          <w:sz w:val="28"/>
          <w:szCs w:val="28"/>
        </w:rPr>
        <w:t>обязанности заместителя председателя Совета</w:t>
      </w:r>
      <w:r w:rsidR="001262AB">
        <w:rPr>
          <w:rFonts w:ascii="Times New Roman" w:hAnsi="Times New Roman" w:cs="Times New Roman"/>
          <w:sz w:val="28"/>
          <w:szCs w:val="28"/>
        </w:rPr>
        <w:t>.</w:t>
      </w:r>
    </w:p>
    <w:p w:rsidR="00DF486A" w:rsidRPr="00363133" w:rsidRDefault="00302C71" w:rsidP="00AB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444D" w:rsidRPr="00363133">
        <w:rPr>
          <w:rFonts w:ascii="Times New Roman" w:hAnsi="Times New Roman" w:cs="Times New Roman"/>
          <w:sz w:val="28"/>
          <w:szCs w:val="28"/>
        </w:rPr>
        <w:t>. </w:t>
      </w:r>
      <w:r w:rsidR="00DF486A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</w:t>
      </w:r>
      <w:r w:rsidR="00535346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</w:t>
      </w:r>
      <w:r w:rsidR="00DF486A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упает в силу </w:t>
      </w:r>
      <w:r w:rsidR="00B02578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F2144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я его </w:t>
      </w:r>
      <w:r w:rsidR="00535346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го опубликования</w:t>
      </w:r>
      <w:r w:rsidR="00DF486A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486A" w:rsidRPr="00363133" w:rsidRDefault="00DF486A" w:rsidP="00825A1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86A" w:rsidRPr="00363133" w:rsidRDefault="00DF486A" w:rsidP="00FF21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486A" w:rsidRPr="00363133" w:rsidRDefault="00DF486A" w:rsidP="00FF21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24F9" w:rsidRPr="00363133" w:rsidRDefault="001B01DB" w:rsidP="009D78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Временно и</w:t>
      </w:r>
      <w:r w:rsidR="009D7843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сполняющий</w:t>
      </w:r>
    </w:p>
    <w:p w:rsidR="00234950" w:rsidRPr="00363133" w:rsidRDefault="009D7843" w:rsidP="009D784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нности губернатора </w:t>
      </w:r>
    </w:p>
    <w:p w:rsidR="00363133" w:rsidRDefault="009D7843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нецкого </w:t>
      </w:r>
      <w:r w:rsidR="00234950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>автономного округ</w:t>
      </w:r>
      <w:r w:rsidR="00DF03D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34950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AF47C4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AF47C4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467B4F" w:rsidRPr="00363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А.В. Цыбульский </w:t>
      </w: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Default="003A1BDF" w:rsidP="008E34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1BDF" w:rsidRPr="003A1BDF" w:rsidRDefault="003A1BDF" w:rsidP="003A1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3A1BDF" w:rsidRPr="003A1BDF" w:rsidRDefault="003A1BDF" w:rsidP="003A1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остановлению губернатора Ненецкого автономного округа </w:t>
      </w:r>
    </w:p>
    <w:p w:rsidR="003A1BDF" w:rsidRPr="003A1BDF" w:rsidRDefault="003A1BDF" w:rsidP="003A1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внесении изменений в постановление губернатора Ненецкого автономного округа от 28.05.2018 № 34-пг</w:t>
      </w:r>
    </w:p>
    <w:p w:rsidR="003A1BDF" w:rsidRPr="003A1BDF" w:rsidRDefault="003A1BDF" w:rsidP="003A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BDF" w:rsidRPr="003A1BDF" w:rsidRDefault="003A1BDF" w:rsidP="003A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губернатора Ненецкого автономного округа        «О внесении изменений в состав Совета по развитию оленеводства в Ненецком автономном округе, утвержденный постановление губернатора Ненецкого автономного округа от 28.05.2018 № 34-пр «О Совете по развитию оленеводства в Ненецком автономном округе» разработан в соответствии с поручением губернатора Нен</w:t>
      </w:r>
      <w:bookmarkStart w:id="0" w:name="_GoBack"/>
      <w:bookmarkEnd w:id="0"/>
      <w:r w:rsidRPr="003A1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цкого автономного округа в целях перераспределения полномочий между членами Совета по развитию оленеводства в Ненецком автономном округе. </w:t>
      </w:r>
    </w:p>
    <w:p w:rsidR="003A1BDF" w:rsidRPr="003A1BDF" w:rsidRDefault="003A1BDF" w:rsidP="003A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убернатора Ненецкого автономного округа по делам ненецкого и других коренных малочисленных народов Севера Старостина Ольга Валентиновна утверждается в качестве заместителя председателя Совета, исполняющий обязанности руководителя Департамента природных ресурсов, экологии и агропромышленного комплекса Ненецкого автономного округа Ферин Михаил Михайлович в качестве члена Совета.</w:t>
      </w:r>
    </w:p>
    <w:p w:rsidR="003A1BDF" w:rsidRPr="003A1BDF" w:rsidRDefault="003A1BDF" w:rsidP="003A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оказывает влияние на доходы                 и расходы окружного бюджета и бюджетов муниципальных образований.</w:t>
      </w:r>
    </w:p>
    <w:p w:rsidR="003A1BDF" w:rsidRPr="003A1BDF" w:rsidRDefault="003A1BDF" w:rsidP="003A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B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предлагается подписать в трех экземплярах.</w:t>
      </w:r>
    </w:p>
    <w:p w:rsidR="003A1BDF" w:rsidRPr="003A1BDF" w:rsidRDefault="003A1BDF" w:rsidP="003A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BDF" w:rsidRPr="003A1BDF" w:rsidRDefault="003A1BDF" w:rsidP="003A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BDF" w:rsidRPr="003A1BDF" w:rsidRDefault="003A1BDF" w:rsidP="003A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BDF" w:rsidRPr="003A1BDF" w:rsidRDefault="003A1BDF" w:rsidP="003A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3A1BDF" w:rsidRPr="003A1BDF" w:rsidRDefault="003A1BDF" w:rsidP="003A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Департамента </w:t>
      </w:r>
    </w:p>
    <w:p w:rsidR="003A1BDF" w:rsidRPr="003A1BDF" w:rsidRDefault="003A1BDF" w:rsidP="003A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ресурсов, экологии </w:t>
      </w:r>
    </w:p>
    <w:p w:rsidR="003A1BDF" w:rsidRPr="003A1BDF" w:rsidRDefault="003A1BDF" w:rsidP="003A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гропромышленного комплекса </w:t>
      </w:r>
    </w:p>
    <w:p w:rsidR="003A1BDF" w:rsidRPr="003A1BDF" w:rsidRDefault="003A1BDF" w:rsidP="003A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 w:rsidRPr="003A1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1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М.М. Ферин</w:t>
      </w:r>
    </w:p>
    <w:p w:rsidR="003A1BDF" w:rsidRPr="007A541F" w:rsidRDefault="003A1BDF" w:rsidP="008E34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A1BDF" w:rsidRPr="007A541F" w:rsidSect="008F7638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D1" w:rsidRDefault="00171DD1" w:rsidP="002F24A3">
      <w:pPr>
        <w:spacing w:after="0" w:line="240" w:lineRule="auto"/>
      </w:pPr>
      <w:r>
        <w:separator/>
      </w:r>
    </w:p>
  </w:endnote>
  <w:endnote w:type="continuationSeparator" w:id="0">
    <w:p w:rsidR="00171DD1" w:rsidRDefault="00171DD1" w:rsidP="002F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19" w:rsidRDefault="00790919">
    <w:pPr>
      <w:pStyle w:val="aa"/>
      <w:jc w:val="center"/>
    </w:pPr>
  </w:p>
  <w:p w:rsidR="00790919" w:rsidRDefault="007909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D1" w:rsidRDefault="00171DD1" w:rsidP="002F24A3">
      <w:pPr>
        <w:spacing w:after="0" w:line="240" w:lineRule="auto"/>
      </w:pPr>
      <w:r>
        <w:separator/>
      </w:r>
    </w:p>
  </w:footnote>
  <w:footnote w:type="continuationSeparator" w:id="0">
    <w:p w:rsidR="00171DD1" w:rsidRDefault="00171DD1" w:rsidP="002F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120676"/>
      <w:docPartObj>
        <w:docPartGallery w:val="Page Numbers (Top of Page)"/>
        <w:docPartUnique/>
      </w:docPartObj>
    </w:sdtPr>
    <w:sdtEndPr/>
    <w:sdtContent>
      <w:p w:rsidR="00BF78FB" w:rsidRDefault="00BF78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38">
          <w:rPr>
            <w:noProof/>
          </w:rPr>
          <w:t>8</w:t>
        </w:r>
        <w:r>
          <w:fldChar w:fldCharType="end"/>
        </w:r>
      </w:p>
    </w:sdtContent>
  </w:sdt>
  <w:p w:rsidR="00790919" w:rsidRPr="00BF78FB" w:rsidRDefault="00790919" w:rsidP="00BF78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746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F78FB" w:rsidRPr="00BD010A" w:rsidRDefault="00BF78FB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D01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D01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D01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1BD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D01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0919" w:rsidRDefault="00790919" w:rsidP="00790919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638" w:rsidRDefault="008F7638">
    <w:pPr>
      <w:pStyle w:val="a8"/>
      <w:jc w:val="center"/>
    </w:pPr>
  </w:p>
  <w:p w:rsidR="00825A11" w:rsidRPr="00825A11" w:rsidRDefault="00825A11" w:rsidP="00825A11">
    <w:pPr>
      <w:pStyle w:val="a8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AA34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675E5482"/>
    <w:multiLevelType w:val="hybridMultilevel"/>
    <w:tmpl w:val="433E33FE"/>
    <w:lvl w:ilvl="0" w:tplc="C6A675A2">
      <w:start w:val="1"/>
      <w:numFmt w:val="decimal"/>
      <w:lvlText w:val="%1."/>
      <w:lvlJc w:val="left"/>
      <w:pPr>
        <w:ind w:left="1714" w:hanging="10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29"/>
    <w:rsid w:val="0000147F"/>
    <w:rsid w:val="00011BB0"/>
    <w:rsid w:val="000122A9"/>
    <w:rsid w:val="00013EEC"/>
    <w:rsid w:val="00035DCC"/>
    <w:rsid w:val="00042D5C"/>
    <w:rsid w:val="00043612"/>
    <w:rsid w:val="00052211"/>
    <w:rsid w:val="00053F18"/>
    <w:rsid w:val="00071629"/>
    <w:rsid w:val="000720A8"/>
    <w:rsid w:val="00081E8D"/>
    <w:rsid w:val="00085D94"/>
    <w:rsid w:val="000914BB"/>
    <w:rsid w:val="0009316F"/>
    <w:rsid w:val="00097174"/>
    <w:rsid w:val="000A4674"/>
    <w:rsid w:val="000B44A1"/>
    <w:rsid w:val="000C240D"/>
    <w:rsid w:val="000C511A"/>
    <w:rsid w:val="000E0E55"/>
    <w:rsid w:val="000E3D0A"/>
    <w:rsid w:val="000E61B1"/>
    <w:rsid w:val="000F3349"/>
    <w:rsid w:val="00101965"/>
    <w:rsid w:val="00104C99"/>
    <w:rsid w:val="00115498"/>
    <w:rsid w:val="00123F94"/>
    <w:rsid w:val="001262AB"/>
    <w:rsid w:val="00134EF7"/>
    <w:rsid w:val="00156B25"/>
    <w:rsid w:val="001578AC"/>
    <w:rsid w:val="00171DD1"/>
    <w:rsid w:val="001758C2"/>
    <w:rsid w:val="00194B66"/>
    <w:rsid w:val="00196C52"/>
    <w:rsid w:val="001A3BC4"/>
    <w:rsid w:val="001B01DB"/>
    <w:rsid w:val="001B7084"/>
    <w:rsid w:val="001B7BF8"/>
    <w:rsid w:val="001C072C"/>
    <w:rsid w:val="001D146A"/>
    <w:rsid w:val="001D3855"/>
    <w:rsid w:val="001E1490"/>
    <w:rsid w:val="001E6B7A"/>
    <w:rsid w:val="00201E73"/>
    <w:rsid w:val="00222664"/>
    <w:rsid w:val="00226CC5"/>
    <w:rsid w:val="00234950"/>
    <w:rsid w:val="00236D39"/>
    <w:rsid w:val="00237EED"/>
    <w:rsid w:val="00240FC6"/>
    <w:rsid w:val="0024598B"/>
    <w:rsid w:val="002658CF"/>
    <w:rsid w:val="002662B2"/>
    <w:rsid w:val="002717BF"/>
    <w:rsid w:val="00272209"/>
    <w:rsid w:val="0027281A"/>
    <w:rsid w:val="002745EB"/>
    <w:rsid w:val="002904C8"/>
    <w:rsid w:val="0029422C"/>
    <w:rsid w:val="00296F30"/>
    <w:rsid w:val="002A179C"/>
    <w:rsid w:val="002B397C"/>
    <w:rsid w:val="002C24F9"/>
    <w:rsid w:val="002D1070"/>
    <w:rsid w:val="002E371A"/>
    <w:rsid w:val="002F24A3"/>
    <w:rsid w:val="002F6749"/>
    <w:rsid w:val="00302C71"/>
    <w:rsid w:val="00307FF9"/>
    <w:rsid w:val="003111E2"/>
    <w:rsid w:val="0031141C"/>
    <w:rsid w:val="003134A1"/>
    <w:rsid w:val="00314EC4"/>
    <w:rsid w:val="00321C6F"/>
    <w:rsid w:val="003419DA"/>
    <w:rsid w:val="00346A3D"/>
    <w:rsid w:val="00360596"/>
    <w:rsid w:val="00360E3D"/>
    <w:rsid w:val="00363133"/>
    <w:rsid w:val="003712DB"/>
    <w:rsid w:val="00371B83"/>
    <w:rsid w:val="0038303C"/>
    <w:rsid w:val="003958F9"/>
    <w:rsid w:val="003A1BDF"/>
    <w:rsid w:val="003A4722"/>
    <w:rsid w:val="003A5ADD"/>
    <w:rsid w:val="003B1B8E"/>
    <w:rsid w:val="003E444D"/>
    <w:rsid w:val="003E49E3"/>
    <w:rsid w:val="003E618D"/>
    <w:rsid w:val="003E7B1D"/>
    <w:rsid w:val="003F190F"/>
    <w:rsid w:val="00404393"/>
    <w:rsid w:val="0041379F"/>
    <w:rsid w:val="004272CC"/>
    <w:rsid w:val="004433F7"/>
    <w:rsid w:val="0044391A"/>
    <w:rsid w:val="004442C7"/>
    <w:rsid w:val="00446BAF"/>
    <w:rsid w:val="00447D8C"/>
    <w:rsid w:val="0045727F"/>
    <w:rsid w:val="00457A7A"/>
    <w:rsid w:val="00467B4F"/>
    <w:rsid w:val="00473A26"/>
    <w:rsid w:val="004827FE"/>
    <w:rsid w:val="004879BA"/>
    <w:rsid w:val="004A0F34"/>
    <w:rsid w:val="004A6E7E"/>
    <w:rsid w:val="004B5AA3"/>
    <w:rsid w:val="004C0D9D"/>
    <w:rsid w:val="004C1AF2"/>
    <w:rsid w:val="004C3C27"/>
    <w:rsid w:val="004C7966"/>
    <w:rsid w:val="004D13B4"/>
    <w:rsid w:val="004E0740"/>
    <w:rsid w:val="004F3440"/>
    <w:rsid w:val="004F42D8"/>
    <w:rsid w:val="004F7C51"/>
    <w:rsid w:val="00500A20"/>
    <w:rsid w:val="00500AEF"/>
    <w:rsid w:val="00503658"/>
    <w:rsid w:val="00514EBD"/>
    <w:rsid w:val="00525668"/>
    <w:rsid w:val="005256D3"/>
    <w:rsid w:val="00530AA4"/>
    <w:rsid w:val="005323D4"/>
    <w:rsid w:val="00535346"/>
    <w:rsid w:val="00545759"/>
    <w:rsid w:val="00545A8C"/>
    <w:rsid w:val="00552E20"/>
    <w:rsid w:val="00560B11"/>
    <w:rsid w:val="00566526"/>
    <w:rsid w:val="00571F5C"/>
    <w:rsid w:val="00573015"/>
    <w:rsid w:val="0059240C"/>
    <w:rsid w:val="005C4ED8"/>
    <w:rsid w:val="005F3766"/>
    <w:rsid w:val="005F3CFB"/>
    <w:rsid w:val="005F3FF2"/>
    <w:rsid w:val="005F75F3"/>
    <w:rsid w:val="00603F8E"/>
    <w:rsid w:val="006421AF"/>
    <w:rsid w:val="00642951"/>
    <w:rsid w:val="00643830"/>
    <w:rsid w:val="006466A2"/>
    <w:rsid w:val="0065305E"/>
    <w:rsid w:val="006723F1"/>
    <w:rsid w:val="0067244D"/>
    <w:rsid w:val="006817DF"/>
    <w:rsid w:val="006A7DA6"/>
    <w:rsid w:val="006C4C4E"/>
    <w:rsid w:val="006C6EA8"/>
    <w:rsid w:val="006D0B51"/>
    <w:rsid w:val="006D4782"/>
    <w:rsid w:val="006D4E8E"/>
    <w:rsid w:val="006E124F"/>
    <w:rsid w:val="006E21A4"/>
    <w:rsid w:val="006E28BF"/>
    <w:rsid w:val="006E6E5D"/>
    <w:rsid w:val="00700DAC"/>
    <w:rsid w:val="007032A2"/>
    <w:rsid w:val="0071153A"/>
    <w:rsid w:val="00720CAC"/>
    <w:rsid w:val="007241FE"/>
    <w:rsid w:val="00724B52"/>
    <w:rsid w:val="00731882"/>
    <w:rsid w:val="00732A95"/>
    <w:rsid w:val="0073696A"/>
    <w:rsid w:val="007508B1"/>
    <w:rsid w:val="0076015E"/>
    <w:rsid w:val="00763231"/>
    <w:rsid w:val="007637D2"/>
    <w:rsid w:val="00773D3E"/>
    <w:rsid w:val="00777061"/>
    <w:rsid w:val="00783D94"/>
    <w:rsid w:val="00785C50"/>
    <w:rsid w:val="00790919"/>
    <w:rsid w:val="007A541F"/>
    <w:rsid w:val="007A6052"/>
    <w:rsid w:val="007B6E77"/>
    <w:rsid w:val="007C5206"/>
    <w:rsid w:val="007D1D6D"/>
    <w:rsid w:val="007F18E4"/>
    <w:rsid w:val="008028D5"/>
    <w:rsid w:val="0080584C"/>
    <w:rsid w:val="00810F21"/>
    <w:rsid w:val="00825A11"/>
    <w:rsid w:val="00826153"/>
    <w:rsid w:val="00840DE1"/>
    <w:rsid w:val="00841051"/>
    <w:rsid w:val="00842D68"/>
    <w:rsid w:val="0084317F"/>
    <w:rsid w:val="00860D58"/>
    <w:rsid w:val="008658B6"/>
    <w:rsid w:val="0088543F"/>
    <w:rsid w:val="00891078"/>
    <w:rsid w:val="008A1F7C"/>
    <w:rsid w:val="008A66D0"/>
    <w:rsid w:val="008B204A"/>
    <w:rsid w:val="008B63FB"/>
    <w:rsid w:val="008E168C"/>
    <w:rsid w:val="008E344B"/>
    <w:rsid w:val="008E6E5A"/>
    <w:rsid w:val="008F1DB5"/>
    <w:rsid w:val="008F7638"/>
    <w:rsid w:val="00900B4C"/>
    <w:rsid w:val="00902F74"/>
    <w:rsid w:val="00904F5C"/>
    <w:rsid w:val="00907C97"/>
    <w:rsid w:val="009240E0"/>
    <w:rsid w:val="00933C29"/>
    <w:rsid w:val="00937669"/>
    <w:rsid w:val="00944171"/>
    <w:rsid w:val="009521DA"/>
    <w:rsid w:val="00961DC1"/>
    <w:rsid w:val="009637A4"/>
    <w:rsid w:val="00963E11"/>
    <w:rsid w:val="00966424"/>
    <w:rsid w:val="00966AE5"/>
    <w:rsid w:val="0096723E"/>
    <w:rsid w:val="00970817"/>
    <w:rsid w:val="00980B9E"/>
    <w:rsid w:val="00984688"/>
    <w:rsid w:val="009866FE"/>
    <w:rsid w:val="00986D18"/>
    <w:rsid w:val="009A08B2"/>
    <w:rsid w:val="009A2569"/>
    <w:rsid w:val="009A6DF5"/>
    <w:rsid w:val="009A7C7A"/>
    <w:rsid w:val="009C4F0B"/>
    <w:rsid w:val="009D261A"/>
    <w:rsid w:val="009D2791"/>
    <w:rsid w:val="009D3116"/>
    <w:rsid w:val="009D5A09"/>
    <w:rsid w:val="009D7843"/>
    <w:rsid w:val="009E4FB0"/>
    <w:rsid w:val="009E7525"/>
    <w:rsid w:val="00A02748"/>
    <w:rsid w:val="00A02B32"/>
    <w:rsid w:val="00A076F4"/>
    <w:rsid w:val="00A124D8"/>
    <w:rsid w:val="00A21368"/>
    <w:rsid w:val="00A23421"/>
    <w:rsid w:val="00A32D06"/>
    <w:rsid w:val="00A46C6C"/>
    <w:rsid w:val="00A74173"/>
    <w:rsid w:val="00A80B41"/>
    <w:rsid w:val="00A81F9A"/>
    <w:rsid w:val="00A87BB2"/>
    <w:rsid w:val="00A95992"/>
    <w:rsid w:val="00AA0584"/>
    <w:rsid w:val="00AB340D"/>
    <w:rsid w:val="00AB4965"/>
    <w:rsid w:val="00AC617F"/>
    <w:rsid w:val="00AD6F72"/>
    <w:rsid w:val="00AE1CB3"/>
    <w:rsid w:val="00AF1125"/>
    <w:rsid w:val="00AF3CCE"/>
    <w:rsid w:val="00AF47C4"/>
    <w:rsid w:val="00AF5016"/>
    <w:rsid w:val="00AF5418"/>
    <w:rsid w:val="00B02578"/>
    <w:rsid w:val="00B04BFE"/>
    <w:rsid w:val="00B06E89"/>
    <w:rsid w:val="00B11C03"/>
    <w:rsid w:val="00B14A7E"/>
    <w:rsid w:val="00B333AA"/>
    <w:rsid w:val="00B4308D"/>
    <w:rsid w:val="00B45E4A"/>
    <w:rsid w:val="00B476CD"/>
    <w:rsid w:val="00B54816"/>
    <w:rsid w:val="00B5597F"/>
    <w:rsid w:val="00B762DB"/>
    <w:rsid w:val="00B91698"/>
    <w:rsid w:val="00BA0894"/>
    <w:rsid w:val="00BA65FB"/>
    <w:rsid w:val="00BA7FD9"/>
    <w:rsid w:val="00BC5F83"/>
    <w:rsid w:val="00BD010A"/>
    <w:rsid w:val="00BD28B4"/>
    <w:rsid w:val="00BD6F4F"/>
    <w:rsid w:val="00BE14BA"/>
    <w:rsid w:val="00BE3A4E"/>
    <w:rsid w:val="00BF3C98"/>
    <w:rsid w:val="00BF78FB"/>
    <w:rsid w:val="00C03D3C"/>
    <w:rsid w:val="00C05903"/>
    <w:rsid w:val="00C071CF"/>
    <w:rsid w:val="00C20FD2"/>
    <w:rsid w:val="00C36935"/>
    <w:rsid w:val="00C45D4D"/>
    <w:rsid w:val="00C57392"/>
    <w:rsid w:val="00C57C5B"/>
    <w:rsid w:val="00C57E0F"/>
    <w:rsid w:val="00C61DE5"/>
    <w:rsid w:val="00C714BD"/>
    <w:rsid w:val="00C739E9"/>
    <w:rsid w:val="00C80119"/>
    <w:rsid w:val="00C92633"/>
    <w:rsid w:val="00C95FAA"/>
    <w:rsid w:val="00CA2D4D"/>
    <w:rsid w:val="00CB445D"/>
    <w:rsid w:val="00CB686D"/>
    <w:rsid w:val="00CB7C90"/>
    <w:rsid w:val="00CD2CF8"/>
    <w:rsid w:val="00CD45A2"/>
    <w:rsid w:val="00CD73BD"/>
    <w:rsid w:val="00CE5A66"/>
    <w:rsid w:val="00CF4277"/>
    <w:rsid w:val="00CF5BF1"/>
    <w:rsid w:val="00D15A5C"/>
    <w:rsid w:val="00D17C9A"/>
    <w:rsid w:val="00D36387"/>
    <w:rsid w:val="00D52CDD"/>
    <w:rsid w:val="00D533BB"/>
    <w:rsid w:val="00D60306"/>
    <w:rsid w:val="00D72032"/>
    <w:rsid w:val="00D96ADB"/>
    <w:rsid w:val="00DA6392"/>
    <w:rsid w:val="00DA764A"/>
    <w:rsid w:val="00DC4B15"/>
    <w:rsid w:val="00DE30B8"/>
    <w:rsid w:val="00DE63B1"/>
    <w:rsid w:val="00DF03DE"/>
    <w:rsid w:val="00DF38FE"/>
    <w:rsid w:val="00DF486A"/>
    <w:rsid w:val="00E060D5"/>
    <w:rsid w:val="00E13F75"/>
    <w:rsid w:val="00E329F5"/>
    <w:rsid w:val="00E347C6"/>
    <w:rsid w:val="00E37E11"/>
    <w:rsid w:val="00E42E8B"/>
    <w:rsid w:val="00E44DC2"/>
    <w:rsid w:val="00E45A76"/>
    <w:rsid w:val="00E559AA"/>
    <w:rsid w:val="00E63674"/>
    <w:rsid w:val="00E7160F"/>
    <w:rsid w:val="00E73C29"/>
    <w:rsid w:val="00E827D6"/>
    <w:rsid w:val="00E8423F"/>
    <w:rsid w:val="00E846BE"/>
    <w:rsid w:val="00E86184"/>
    <w:rsid w:val="00EA01CC"/>
    <w:rsid w:val="00EC1046"/>
    <w:rsid w:val="00EC33FD"/>
    <w:rsid w:val="00ED4686"/>
    <w:rsid w:val="00ED5D7F"/>
    <w:rsid w:val="00ED7576"/>
    <w:rsid w:val="00EF5EB2"/>
    <w:rsid w:val="00F05662"/>
    <w:rsid w:val="00F10460"/>
    <w:rsid w:val="00F123E9"/>
    <w:rsid w:val="00F21332"/>
    <w:rsid w:val="00F3798B"/>
    <w:rsid w:val="00F4304A"/>
    <w:rsid w:val="00F442B4"/>
    <w:rsid w:val="00F45658"/>
    <w:rsid w:val="00F46014"/>
    <w:rsid w:val="00F5296A"/>
    <w:rsid w:val="00F55677"/>
    <w:rsid w:val="00F61D60"/>
    <w:rsid w:val="00F9153C"/>
    <w:rsid w:val="00F91804"/>
    <w:rsid w:val="00FB52E9"/>
    <w:rsid w:val="00FC18F4"/>
    <w:rsid w:val="00FD74D8"/>
    <w:rsid w:val="00FE0800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A176E-3A66-4BAE-AC1D-4088796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D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5E4A"/>
    <w:pPr>
      <w:spacing w:after="0" w:line="240" w:lineRule="auto"/>
    </w:pPr>
  </w:style>
  <w:style w:type="table" w:styleId="a6">
    <w:name w:val="Table Grid"/>
    <w:basedOn w:val="a1"/>
    <w:uiPriority w:val="59"/>
    <w:rsid w:val="00B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770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4A3"/>
  </w:style>
  <w:style w:type="paragraph" w:styleId="aa">
    <w:name w:val="footer"/>
    <w:basedOn w:val="a"/>
    <w:link w:val="ab"/>
    <w:uiPriority w:val="99"/>
    <w:unhideWhenUsed/>
    <w:rsid w:val="002F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4A3"/>
  </w:style>
  <w:style w:type="paragraph" w:customStyle="1" w:styleId="ConsPlusNormal">
    <w:name w:val="ConsPlusNormal"/>
    <w:rsid w:val="00CB7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631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5FD59-00E0-4FD9-8B54-30E4EA35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Лисаченко</dc:creator>
  <cp:lastModifiedBy>Ардеев Алексей Иванович</cp:lastModifiedBy>
  <cp:revision>2</cp:revision>
  <cp:lastPrinted>2018-06-20T12:51:00Z</cp:lastPrinted>
  <dcterms:created xsi:type="dcterms:W3CDTF">2018-06-22T07:33:00Z</dcterms:created>
  <dcterms:modified xsi:type="dcterms:W3CDTF">2018-06-22T07:33:00Z</dcterms:modified>
</cp:coreProperties>
</file>